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BC255B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1-21/00112749</w:t>
                  </w:r>
                  <w:proofErr w:type="spellStart"/>
                  <w:proofErr w:type="spellEnd"/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8B3017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B2089D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СБ России, МВД России, Минэкономразвития России и Минкульт Росс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«Об утверждении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рма, предусмотрена Федеральным законом от 02.12.2019 № 395-ФЗ «О внесении изменений в Закон Российской Федерации "О вывозе и ввозе культурных ценностей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12.2019 № 395-ФЗ, план-график, утвержденный Заместителем Председателя Правительства Российской Федерации 7 февраля 2020 г. № 995п-П44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.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горова Ирина Семен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-экспер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645-13-13, доб 2775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74A4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9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  <w:proofErr w:type="spellEnd"/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усмотренных подпунктами "а"  пункта 6 Правил проведения ФОИВ оценки регулирующего воздействия проектов НПА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Ф от 17.12.2012 №1318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.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е Правительства Российской Федерац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нормативного акта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12.2019 № 395-ФЗ «О внесении изменений в Закон Российской Федерации "О вывозе и ввозе культурных ценностей»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12.2019 № 395-ФЗ «О внесении изменений в Закон Российской Федерации "О вывозе и ввозе культурных ценностей»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 Российской Федерации, физические лица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Постановления Правительства Российской Федерации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ание Постановления Правительства Российской Федерации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3F05E6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3404B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                А.М. Волков</w:t>
            </w: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00" w:rsidRDefault="00F52100" w:rsidP="00EA7CC1">
      <w:pPr>
        <w:spacing w:after="0" w:line="240" w:lineRule="auto"/>
      </w:pPr>
      <w:r>
        <w:separator/>
      </w:r>
    </w:p>
  </w:endnote>
  <w:end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00" w:rsidRDefault="00F52100" w:rsidP="00EA7CC1">
      <w:pPr>
        <w:spacing w:after="0" w:line="240" w:lineRule="auto"/>
      </w:pPr>
      <w:r>
        <w:separator/>
      </w:r>
    </w:p>
  </w:footnote>
  <w:footnote w:type="continuationSeparator" w:id="0">
    <w:p w:rsidR="00F52100" w:rsidRDefault="00F5210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67D0F-D27D-41D6-B661-DA89B663981B}"/>
      </w:docPartPr>
      <w:docPartBody>
        <w:p w:rsidR="00356BDD" w:rsidRDefault="00C07AB4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8849A-EAA8-4587-AD59-DC350C0C1BF4}"/>
      </w:docPartPr>
      <w:docPartBody>
        <w:p w:rsidR="00356BDD" w:rsidRDefault="00C07AB4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6B09C2E2BB54F73AD73F9A8C61C0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3CB18-9ED6-4053-8897-418775C7DC54}"/>
      </w:docPartPr>
      <w:docPartBody>
        <w:p w:rsidR="00742E6F" w:rsidRDefault="00580701" w:rsidP="00580701">
          <w:pPr>
            <w:pStyle w:val="86B09C2E2BB54F73AD73F9A8C61C0DF7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4"/>
    <w:rsid w:val="0000098D"/>
    <w:rsid w:val="0015456A"/>
    <w:rsid w:val="002C198F"/>
    <w:rsid w:val="00356BDD"/>
    <w:rsid w:val="00580701"/>
    <w:rsid w:val="00742E6F"/>
    <w:rsid w:val="00825D42"/>
    <w:rsid w:val="00AE5965"/>
    <w:rsid w:val="00B44563"/>
    <w:rsid w:val="00C07AB4"/>
    <w:rsid w:val="00C7530A"/>
    <w:rsid w:val="00E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0701"/>
    <w:rPr>
      <w:color w:val="808080"/>
    </w:rPr>
  </w:style>
  <w:style w:type="paragraph" w:customStyle="1" w:styleId="B12912733170431C89AF17DA7719FD50">
    <w:name w:val="B12912733170431C89AF17DA7719FD50"/>
    <w:rsid w:val="00C07AB4"/>
  </w:style>
  <w:style w:type="paragraph" w:customStyle="1" w:styleId="33CC15C33B194F2CBA2788293DB97D5D">
    <w:name w:val="33CC15C33B194F2CBA2788293DB97D5D"/>
    <w:rsid w:val="00C07AB4"/>
  </w:style>
  <w:style w:type="paragraph" w:customStyle="1" w:styleId="7A6B199B3FA34DECB87EE4780C6C9BDF">
    <w:name w:val="7A6B199B3FA34DECB87EE4780C6C9BDF"/>
    <w:rsid w:val="00C07AB4"/>
  </w:style>
  <w:style w:type="paragraph" w:customStyle="1" w:styleId="8613ACF748314C83B387BA0FC48C9B8B">
    <w:name w:val="8613ACF748314C83B387BA0FC48C9B8B"/>
    <w:rsid w:val="00C07AB4"/>
  </w:style>
  <w:style w:type="paragraph" w:customStyle="1" w:styleId="AFF39F9D25A04878B14AEC853DA4DF05">
    <w:name w:val="AFF39F9D25A04878B14AEC853DA4DF05"/>
    <w:rsid w:val="00C07AB4"/>
  </w:style>
  <w:style w:type="paragraph" w:customStyle="1" w:styleId="6741E54BE2C544008F39958DD6D121F1">
    <w:name w:val="6741E54BE2C544008F39958DD6D121F1"/>
    <w:rsid w:val="00C07AB4"/>
  </w:style>
  <w:style w:type="paragraph" w:customStyle="1" w:styleId="921157E17F69440A9948FC59B94B1479">
    <w:name w:val="921157E17F69440A9948FC59B94B1479"/>
    <w:rsid w:val="00C07AB4"/>
  </w:style>
  <w:style w:type="paragraph" w:customStyle="1" w:styleId="86B09C2E2BB54F73AD73F9A8C61C0DF7">
    <w:name w:val="86B09C2E2BB54F73AD73F9A8C61C0DF7"/>
    <w:rsid w:val="0058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802C-4B97-4DD4-8468-AB592C3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6</cp:revision>
  <dcterms:created xsi:type="dcterms:W3CDTF">2015-12-21T11:04:00Z</dcterms:created>
  <dcterms:modified xsi:type="dcterms:W3CDTF">2016-08-26T07:34:00Z</dcterms:modified>
</cp:coreProperties>
</file>